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0DFE" w14:textId="77777777" w:rsidR="004B4379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B787A" w14:textId="77777777" w:rsidR="00FF511B" w:rsidRPr="00750DB5" w:rsidRDefault="00FF511B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750DB5" w14:paraId="31B5ABDB" w14:textId="77777777" w:rsidTr="006371B0">
        <w:tc>
          <w:tcPr>
            <w:tcW w:w="9072" w:type="dxa"/>
            <w:shd w:val="pct10" w:color="auto" w:fill="auto"/>
          </w:tcPr>
          <w:p w14:paraId="2B09CACC" w14:textId="77777777" w:rsidR="004B4379" w:rsidRPr="00750DB5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0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218ECFCB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7EC67369" w14:textId="77777777" w:rsidR="006371B0" w:rsidRPr="00750DB5" w:rsidRDefault="00C1501F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1E468D17" w14:textId="77777777" w:rsidR="006371B0" w:rsidRPr="00750DB5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139F6E45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66560868" w14:textId="77777777" w:rsidR="006371B0" w:rsidRPr="00750DB5" w:rsidRDefault="00C1501F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0D8D7898" w14:textId="77777777" w:rsidR="004B4379" w:rsidRPr="00750DB5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07580789" w14:textId="20DBF6F9" w:rsidR="004B4379" w:rsidRPr="00750DB5" w:rsidRDefault="004B4379" w:rsidP="003B4D9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FORMULARZ OFERTY</w:t>
      </w:r>
    </w:p>
    <w:p w14:paraId="5725BB9B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B02EC" w14:textId="6310DC8D" w:rsidR="00196CAD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W związku z ogłoszonym przez Uniw</w:t>
      </w:r>
      <w:r w:rsidR="003B4D9C">
        <w:rPr>
          <w:rFonts w:asciiTheme="minorHAnsi" w:hAnsiTheme="minorHAnsi" w:cstheme="minorHAnsi"/>
          <w:sz w:val="22"/>
          <w:szCs w:val="22"/>
        </w:rPr>
        <w:t>ersytet Prz</w:t>
      </w:r>
      <w:r w:rsidR="00894DBF">
        <w:rPr>
          <w:rFonts w:asciiTheme="minorHAnsi" w:hAnsiTheme="minorHAnsi" w:cstheme="minorHAnsi"/>
          <w:sz w:val="22"/>
          <w:szCs w:val="22"/>
        </w:rPr>
        <w:t>yrodniczy w Poznaniu</w:t>
      </w:r>
      <w:r w:rsidR="003B4D9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0DB5">
        <w:rPr>
          <w:rFonts w:asciiTheme="minorHAnsi" w:hAnsiTheme="minorHAnsi" w:cstheme="minorHAnsi"/>
          <w:sz w:val="22"/>
          <w:szCs w:val="22"/>
        </w:rPr>
        <w:t xml:space="preserve"> postępowaniem o zamówienie publiczne w trybie podstawowym</w:t>
      </w:r>
      <w:r w:rsidR="00B85E5A" w:rsidRPr="00750DB5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750DB5">
        <w:rPr>
          <w:rFonts w:asciiTheme="minorHAnsi" w:hAnsiTheme="minorHAnsi" w:cstheme="minorHAnsi"/>
          <w:sz w:val="22"/>
          <w:szCs w:val="22"/>
        </w:rPr>
        <w:t xml:space="preserve"> na podstawie art. 275 pkt 1 ustawy Pzp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r w:rsidR="00B8728B" w:rsidRPr="00750DB5">
        <w:rPr>
          <w:rFonts w:asciiTheme="minorHAnsi" w:hAnsiTheme="minorHAnsi" w:cstheme="minorHAnsi"/>
          <w:sz w:val="22"/>
          <w:szCs w:val="22"/>
        </w:rPr>
        <w:t>pn</w:t>
      </w:r>
      <w:r w:rsidR="00B85E5A" w:rsidRPr="00750DB5">
        <w:rPr>
          <w:rFonts w:asciiTheme="minorHAnsi" w:hAnsiTheme="minorHAnsi" w:cstheme="minorHAnsi"/>
          <w:sz w:val="22"/>
          <w:szCs w:val="22"/>
        </w:rPr>
        <w:t>: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r w:rsidR="00451766" w:rsidRPr="00451766">
        <w:rPr>
          <w:rFonts w:asciiTheme="minorHAnsi" w:hAnsiTheme="minorHAnsi" w:cstheme="minorHAnsi"/>
          <w:b/>
          <w:sz w:val="22"/>
          <w:szCs w:val="22"/>
        </w:rPr>
        <w:t>Modernizacja pomieszczeń Studium Języków Obcych w budynku Collegium Maximum ul. Wojska Polskiego 28 w Poznaniu</w:t>
      </w:r>
    </w:p>
    <w:p w14:paraId="1ECBFADE" w14:textId="77777777" w:rsidR="001C2753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:</w:t>
      </w:r>
    </w:p>
    <w:p w14:paraId="1263D60A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70AB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750DB5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5E03A49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CCEFE77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3C04F67E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  <w:bookmarkStart w:id="0" w:name="_GoBack"/>
      <w:bookmarkEnd w:id="0"/>
    </w:p>
    <w:p w14:paraId="257122C1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%</w:t>
      </w:r>
    </w:p>
    <w:p w14:paraId="004F1DEF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08CD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Dane Wykonawcy:</w:t>
      </w:r>
    </w:p>
    <w:p w14:paraId="782A9C67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azw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15BF1448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E79C12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iedzib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7FF4F64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..</w:t>
      </w:r>
    </w:p>
    <w:p w14:paraId="7399B3B9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Adres poczty elektronicznej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6A90B29F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trona internetowa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C2165B0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telefonu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846E84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REGON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134ACA3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NIP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373D27BB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9F2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245448FD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080D35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750DB5">
        <w:rPr>
          <w:rFonts w:asciiTheme="minorHAnsi" w:hAnsiTheme="minorHAnsi" w:cstheme="minorHAnsi"/>
          <w:sz w:val="22"/>
          <w:szCs w:val="22"/>
        </w:rPr>
        <w:t>postępow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37E09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F8E4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750DB5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14:paraId="3CF1B453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FA41A" w14:textId="06D548EE" w:rsidR="00196CAD" w:rsidRPr="00451766" w:rsidRDefault="004D4580" w:rsidP="004517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4.</w:t>
      </w:r>
      <w:r w:rsidRPr="00750DB5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750DB5">
        <w:rPr>
          <w:rFonts w:asciiTheme="minorHAnsi" w:hAnsiTheme="minorHAnsi" w:cstheme="minorHAnsi"/>
          <w:sz w:val="22"/>
          <w:szCs w:val="22"/>
        </w:rPr>
        <w:t>obowiązujemy się do realizacji zamówienia w terminie do: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>1</w:t>
      </w:r>
      <w:r w:rsidR="004D2426">
        <w:rPr>
          <w:rFonts w:asciiTheme="minorHAnsi" w:hAnsiTheme="minorHAnsi" w:cstheme="minorHAnsi"/>
          <w:b/>
          <w:sz w:val="22"/>
          <w:szCs w:val="22"/>
        </w:rPr>
        <w:t>0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0 dni kalendarzowych </w:t>
      </w:r>
      <w:r w:rsidR="001C2753" w:rsidRPr="00750DB5">
        <w:rPr>
          <w:rFonts w:asciiTheme="minorHAnsi" w:hAnsiTheme="minorHAnsi" w:cstheme="minorHAnsi"/>
          <w:sz w:val="22"/>
          <w:szCs w:val="22"/>
        </w:rPr>
        <w:t>licząc od daty zawarcia umowy.</w:t>
      </w:r>
    </w:p>
    <w:p w14:paraId="4A674C04" w14:textId="368FA9F4" w:rsidR="00196CAD" w:rsidRPr="00750DB5" w:rsidRDefault="00451766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5</w:t>
      </w:r>
      <w:r w:rsidR="00EF6A64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.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</w:t>
      </w:r>
      <w:r w:rsidR="004D24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wady </w:t>
      </w:r>
      <w:r w:rsidR="004D2426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na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roboty budowlano-instalacyjne</w:t>
      </w:r>
    </w:p>
    <w:p w14:paraId="77DC15BC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513AB6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3805B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53E0118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560C51A9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5AB65" w14:textId="77777777" w:rsidR="000E1BFA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750DB5" w14:paraId="119FDD35" w14:textId="77777777" w:rsidTr="006A1A48">
        <w:tc>
          <w:tcPr>
            <w:tcW w:w="4575" w:type="dxa"/>
          </w:tcPr>
          <w:p w14:paraId="3BAD03DB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7779AAF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750DB5" w14:paraId="697057EB" w14:textId="77777777" w:rsidTr="006A1A48">
        <w:tc>
          <w:tcPr>
            <w:tcW w:w="4575" w:type="dxa"/>
          </w:tcPr>
          <w:p w14:paraId="3CF60542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3487F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0B52255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750DB5" w14:paraId="20337C9A" w14:textId="77777777" w:rsidTr="006A1A48">
        <w:tc>
          <w:tcPr>
            <w:tcW w:w="4575" w:type="dxa"/>
          </w:tcPr>
          <w:p w14:paraId="15E9CB3C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266FC0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6E99E00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3FEBB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1FE0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3BA4D66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7FE25" w14:textId="77777777" w:rsidR="00EF6A64" w:rsidRPr="00750DB5" w:rsidRDefault="00451766" w:rsidP="00EF6A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750DB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750DB5">
        <w:rPr>
          <w:rFonts w:asciiTheme="minorHAnsi" w:hAnsiTheme="minorHAnsi" w:cstheme="minorHAnsi"/>
          <w:sz w:val="22"/>
          <w:szCs w:val="22"/>
        </w:rPr>
        <w:t>:</w:t>
      </w:r>
    </w:p>
    <w:p w14:paraId="181DC535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49234E28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6A7A2E71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6C54A40D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626825C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0E63ABD0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innym rodzajem</w:t>
      </w:r>
    </w:p>
    <w:p w14:paraId="20C2FA5E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BBDA4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24772016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0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0916A7DD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1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14:paraId="453281C8" w14:textId="358D4DF9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3D7B23">
        <w:rPr>
          <w:rFonts w:asciiTheme="minorHAnsi" w:hAnsiTheme="minorHAnsi" w:cstheme="minorHAnsi"/>
          <w:sz w:val="22"/>
          <w:szCs w:val="22"/>
        </w:rPr>
        <w:t>y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każdego używanego na budowie wyrobu.(m.in. wyroby posiadające świadectwa dopuszczenia  do stosowania w budownictwie, wydane przez ITB),</w:t>
      </w:r>
    </w:p>
    <w:p w14:paraId="3DA9ADD9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ponos</w:t>
      </w:r>
      <w:r w:rsidR="00B85E5A" w:rsidRPr="00750DB5">
        <w:rPr>
          <w:rFonts w:asciiTheme="minorHAnsi" w:hAnsiTheme="minorHAnsi" w:cstheme="minorHAnsi"/>
          <w:sz w:val="22"/>
          <w:szCs w:val="22"/>
        </w:rPr>
        <w:t>z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317F2FA8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dokument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750DB5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775400F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5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6CB6FC9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43062C6A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6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prowadz</w:t>
      </w:r>
      <w:r w:rsidR="00645121" w:rsidRPr="00750DB5">
        <w:rPr>
          <w:rFonts w:asciiTheme="minorHAnsi" w:hAnsiTheme="minorHAnsi" w:cstheme="minorHAnsi"/>
          <w:sz w:val="22"/>
          <w:szCs w:val="22"/>
        </w:rPr>
        <w:t xml:space="preserve">ę </w:t>
      </w:r>
      <w:r w:rsidRPr="00750DB5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5EE2B174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7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750DB5">
        <w:rPr>
          <w:rFonts w:asciiTheme="minorHAnsi" w:hAnsiTheme="minorHAnsi" w:cstheme="minorHAnsi"/>
          <w:sz w:val="22"/>
          <w:szCs w:val="22"/>
        </w:rPr>
        <w:t>………..</w:t>
      </w:r>
    </w:p>
    <w:p w14:paraId="39BE8BE7" w14:textId="77777777" w:rsidR="00196CAD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8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14:paraId="5E09F1CF" w14:textId="77777777" w:rsidR="00196CAD" w:rsidRPr="00750DB5" w:rsidRDefault="00196CAD" w:rsidP="00EF6A64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14:paraId="3E8E8AAF" w14:textId="77777777" w:rsidR="00196CAD" w:rsidRPr="00750DB5" w:rsidRDefault="00451766" w:rsidP="00EF6A64">
      <w:pPr>
        <w:ind w:left="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 Oświadczamy, że wniesiemy zabezpieczenie należytego wykonania umowy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5% całkowitej ceny brutto podanej w ofercie,</w:t>
      </w:r>
    </w:p>
    <w:p w14:paraId="7D6B3868" w14:textId="77777777" w:rsidR="00196CAD" w:rsidRPr="00750DB5" w:rsidRDefault="00196CAD" w:rsidP="00EF6A64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55FF002" w14:textId="77777777" w:rsidR="00196CAD" w:rsidRPr="00750DB5" w:rsidRDefault="00196CAD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74AE1" w14:textId="77777777" w:rsidR="00B85E5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EF6A64" w:rsidRPr="00750DB5">
        <w:rPr>
          <w:rFonts w:asciiTheme="minorHAnsi" w:hAnsiTheme="minorHAnsi" w:cstheme="minorHAnsi"/>
          <w:sz w:val="22"/>
          <w:szCs w:val="22"/>
        </w:rPr>
        <w:t>. O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14:paraId="0D505E87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EF6A64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750DB5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5F470AC7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437554CD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07431484" w14:textId="77777777" w:rsidR="000E1BF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750DB5">
        <w:rPr>
          <w:rFonts w:asciiTheme="minorHAnsi" w:hAnsiTheme="minorHAnsi" w:cstheme="minorHAnsi"/>
          <w:sz w:val="22"/>
          <w:szCs w:val="22"/>
        </w:rPr>
        <w:tab/>
      </w:r>
    </w:p>
    <w:p w14:paraId="3376CFD7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7010344F" w14:textId="77777777" w:rsidR="004D0ADD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750DB5" w:rsidSect="00644D8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B807" w16cex:dateUtc="2023-05-12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D6F8D" w16cid:durableId="2808B8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A858A" w14:textId="77777777" w:rsidR="00C1501F" w:rsidRDefault="00C1501F" w:rsidP="002F13C0">
      <w:r>
        <w:separator/>
      </w:r>
    </w:p>
  </w:endnote>
  <w:endnote w:type="continuationSeparator" w:id="0">
    <w:p w14:paraId="2D999C25" w14:textId="77777777" w:rsidR="00C1501F" w:rsidRDefault="00C1501F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68397"/>
      <w:docPartObj>
        <w:docPartGallery w:val="Page Numbers (Bottom of Page)"/>
        <w:docPartUnique/>
      </w:docPartObj>
    </w:sdtPr>
    <w:sdtEndPr/>
    <w:sdtContent>
      <w:p w14:paraId="084EA553" w14:textId="5106A3A3" w:rsidR="00563CE8" w:rsidRDefault="00420464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894DBF">
          <w:rPr>
            <w:noProof/>
          </w:rPr>
          <w:t>3</w:t>
        </w:r>
        <w:r>
          <w:fldChar w:fldCharType="end"/>
        </w:r>
      </w:p>
    </w:sdtContent>
  </w:sdt>
  <w:p w14:paraId="0CA55F65" w14:textId="71285D8A" w:rsidR="001229C2" w:rsidRPr="003B4D9C" w:rsidRDefault="001229C2" w:rsidP="003B4D9C">
    <w:pPr>
      <w:pStyle w:val="Stopka"/>
      <w:rPr>
        <w:rFonts w:asciiTheme="minorHAnsi" w:hAnsiTheme="minorHAnsi" w:cstheme="minorHAnsi"/>
        <w:sz w:val="22"/>
      </w:rPr>
    </w:pPr>
    <w:r w:rsidRPr="003B4D9C">
      <w:rPr>
        <w:rFonts w:asciiTheme="minorHAnsi" w:hAnsiTheme="minorHAnsi" w:cstheme="minorHAnsi"/>
        <w:sz w:val="22"/>
      </w:rPr>
      <w:t>1938/AZ/262/2023</w:t>
    </w:r>
  </w:p>
  <w:p w14:paraId="3F4968D4" w14:textId="77777777" w:rsidR="001229C2" w:rsidRPr="003B4D9C" w:rsidRDefault="001229C2" w:rsidP="001229C2">
    <w:pPr>
      <w:pStyle w:val="Stopka"/>
      <w:rPr>
        <w:rFonts w:asciiTheme="minorHAnsi" w:hAnsiTheme="minorHAnsi" w:cstheme="minorHAnsi"/>
        <w:sz w:val="22"/>
      </w:rPr>
    </w:pPr>
    <w:r w:rsidRPr="003B4D9C">
      <w:rPr>
        <w:rFonts w:asciiTheme="minorHAnsi" w:hAnsiTheme="minorHAnsi" w:cstheme="minorHAnsi"/>
        <w:sz w:val="22"/>
      </w:rPr>
      <w:t>Uniwersytet Przyrodniczy w Poznaniu jako dostępna uczelnia bez barier</w:t>
    </w:r>
  </w:p>
  <w:p w14:paraId="4C291D9E" w14:textId="34770103" w:rsidR="00D94AB4" w:rsidRPr="003B4D9C" w:rsidRDefault="001229C2" w:rsidP="001229C2">
    <w:pPr>
      <w:pStyle w:val="Stopka"/>
      <w:rPr>
        <w:rFonts w:asciiTheme="minorHAnsi" w:hAnsiTheme="minorHAnsi" w:cstheme="minorHAnsi"/>
        <w:sz w:val="22"/>
      </w:rPr>
    </w:pPr>
    <w:r w:rsidRPr="003B4D9C">
      <w:rPr>
        <w:rFonts w:asciiTheme="minorHAnsi" w:hAnsiTheme="minorHAnsi" w:cstheme="minorHAnsi"/>
        <w:sz w:val="22"/>
      </w:rPr>
      <w:t>Uniwersytet Przyrodniczy w Poznaniu, ul. Wojska Polskiego 28, 60-637 Pozn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422EA" w14:textId="77777777" w:rsidR="00C1501F" w:rsidRDefault="00C1501F" w:rsidP="002F13C0">
      <w:r>
        <w:separator/>
      </w:r>
    </w:p>
  </w:footnote>
  <w:footnote w:type="continuationSeparator" w:id="0">
    <w:p w14:paraId="5BB39278" w14:textId="77777777" w:rsidR="00C1501F" w:rsidRDefault="00C1501F" w:rsidP="002F13C0">
      <w:r>
        <w:continuationSeparator/>
      </w:r>
    </w:p>
  </w:footnote>
  <w:footnote w:id="1">
    <w:p w14:paraId="60E7A6D4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9BE5" w14:textId="124AC007" w:rsidR="00783141" w:rsidRPr="00783141" w:rsidRDefault="001229C2" w:rsidP="00783141">
    <w:pPr>
      <w:pStyle w:val="Nagwek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7BBA6095" wp14:editId="540915FF">
          <wp:extent cx="391414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0E400C"/>
    <w:rsid w:val="00101657"/>
    <w:rsid w:val="00102A74"/>
    <w:rsid w:val="001229C2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B4D9C"/>
    <w:rsid w:val="003D635D"/>
    <w:rsid w:val="003D7B23"/>
    <w:rsid w:val="003F1752"/>
    <w:rsid w:val="003F49A9"/>
    <w:rsid w:val="003F4E4A"/>
    <w:rsid w:val="003F7F4D"/>
    <w:rsid w:val="0040299E"/>
    <w:rsid w:val="0041274E"/>
    <w:rsid w:val="00420464"/>
    <w:rsid w:val="00423B71"/>
    <w:rsid w:val="00444D60"/>
    <w:rsid w:val="00446FC7"/>
    <w:rsid w:val="00447C53"/>
    <w:rsid w:val="00451766"/>
    <w:rsid w:val="0045326F"/>
    <w:rsid w:val="00470595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2426"/>
    <w:rsid w:val="004D4580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7F2F8C"/>
    <w:rsid w:val="00807C08"/>
    <w:rsid w:val="00813A68"/>
    <w:rsid w:val="00840D8B"/>
    <w:rsid w:val="008472E3"/>
    <w:rsid w:val="00870882"/>
    <w:rsid w:val="00874786"/>
    <w:rsid w:val="00881146"/>
    <w:rsid w:val="0088204C"/>
    <w:rsid w:val="00886007"/>
    <w:rsid w:val="008876AD"/>
    <w:rsid w:val="0089367D"/>
    <w:rsid w:val="00894B11"/>
    <w:rsid w:val="00894DBF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81ABF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E07EE"/>
    <w:rsid w:val="00BE391F"/>
    <w:rsid w:val="00C150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6274"/>
    <w:rsid w:val="00E509BD"/>
    <w:rsid w:val="00E53221"/>
    <w:rsid w:val="00E56E3D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511B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2132"/>
  <w15:docId w15:val="{90CE969F-CCCF-4100-8733-4253B16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74C"/>
    <w:rsid w:val="000032D3"/>
    <w:rsid w:val="00033418"/>
    <w:rsid w:val="000A31D6"/>
    <w:rsid w:val="000F462E"/>
    <w:rsid w:val="0015557A"/>
    <w:rsid w:val="001750C7"/>
    <w:rsid w:val="002957A4"/>
    <w:rsid w:val="002D0DA5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D39E4"/>
    <w:rsid w:val="00A279FB"/>
    <w:rsid w:val="00A31B0C"/>
    <w:rsid w:val="00AA1E0A"/>
    <w:rsid w:val="00AA7DE3"/>
    <w:rsid w:val="00CE403F"/>
    <w:rsid w:val="00D97DFD"/>
    <w:rsid w:val="00DB562E"/>
    <w:rsid w:val="00EC438D"/>
    <w:rsid w:val="00F9695C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20D2-C6FC-46BB-BB99-479F348C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6</cp:revision>
  <cp:lastPrinted>2021-07-15T08:36:00Z</cp:lastPrinted>
  <dcterms:created xsi:type="dcterms:W3CDTF">2023-05-12T11:05:00Z</dcterms:created>
  <dcterms:modified xsi:type="dcterms:W3CDTF">2023-05-15T09:37:00Z</dcterms:modified>
</cp:coreProperties>
</file>